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80" w:rsidRPr="00465372" w:rsidRDefault="0087677B" w:rsidP="00FE39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FE3980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FE3980" w:rsidRPr="00465372">
        <w:rPr>
          <w:rFonts w:ascii="Times New Roman" w:hAnsi="Times New Roman"/>
          <w:b/>
          <w:sz w:val="24"/>
          <w:szCs w:val="24"/>
        </w:rPr>
        <w:t>КУРГАНСКАЯ ОБЛАСТЬ</w:t>
      </w:r>
      <w:r w:rsidR="00FE3980">
        <w:rPr>
          <w:rFonts w:ascii="Times New Roman" w:hAnsi="Times New Roman"/>
          <w:b/>
          <w:sz w:val="24"/>
          <w:szCs w:val="24"/>
        </w:rPr>
        <w:t xml:space="preserve">                           ПРОЕКТ</w:t>
      </w:r>
    </w:p>
    <w:p w:rsidR="00FE3980" w:rsidRDefault="00FE3980" w:rsidP="00FE39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FE3980" w:rsidRPr="00465372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ГЛАДКОВСКИЙ СЕЛЬСОВЕТ</w:t>
      </w:r>
    </w:p>
    <w:p w:rsidR="00FE3980" w:rsidRDefault="00FE3980" w:rsidP="00FE39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ГЛАДКОВСКОГО СЕЛЬСОВЕТА</w:t>
      </w:r>
    </w:p>
    <w:p w:rsidR="00FE3980" w:rsidRDefault="00FE3980" w:rsidP="00FE39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ОСТАНОВЛЕНИЕ</w:t>
      </w:r>
    </w:p>
    <w:p w:rsidR="00FE3980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3980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3980" w:rsidRPr="0027292A" w:rsidRDefault="00FE3980" w:rsidP="00FE39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августа  2020 года  №   </w:t>
      </w:r>
    </w:p>
    <w:p w:rsidR="00FE3980" w:rsidRPr="009013F6" w:rsidRDefault="00FE3980" w:rsidP="00FE3980">
      <w:pPr>
        <w:spacing w:after="0"/>
        <w:rPr>
          <w:rFonts w:ascii="Times New Roman" w:hAnsi="Times New Roman"/>
          <w:sz w:val="24"/>
          <w:szCs w:val="24"/>
        </w:rPr>
      </w:pPr>
      <w:r w:rsidRPr="009013F6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Гладковское</w:t>
      </w:r>
    </w:p>
    <w:p w:rsidR="00111DEB" w:rsidRPr="00106EC9" w:rsidRDefault="00111DEB" w:rsidP="00FE3980">
      <w:pPr>
        <w:tabs>
          <w:tab w:val="center" w:pos="4960"/>
          <w:tab w:val="left" w:pos="793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31"/>
      </w:tblGrid>
      <w:tr w:rsidR="00111DEB" w:rsidRPr="00106EC9" w:rsidTr="00F020A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626F4" w:rsidRDefault="00111DEB" w:rsidP="00FE39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B06726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ядка ведения</w:t>
            </w:r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39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26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естра </w:t>
            </w: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 (площадок) накопления</w:t>
            </w:r>
          </w:p>
          <w:p w:rsidR="00111DEB" w:rsidRPr="00106EC9" w:rsidRDefault="00111DEB" w:rsidP="00FE39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вердых коммунальных отходов на </w:t>
            </w:r>
            <w:r w:rsidR="00FE39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рритории </w:t>
            </w:r>
            <w:r w:rsidR="00FE39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дковского</w:t>
            </w:r>
            <w:r w:rsidR="00876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</w:p>
          <w:p w:rsidR="007D1E5D" w:rsidRPr="00106EC9" w:rsidRDefault="007D1E5D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1DEB" w:rsidRPr="00106EC9" w:rsidRDefault="00111DEB" w:rsidP="00F020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DEB" w:rsidRPr="00106EC9" w:rsidRDefault="00111DEB" w:rsidP="00B06726">
      <w:pPr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39 «Об утверждении Правил обустройства мест (площадок) накопления твердых коммунальных отходов и ведени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еестра»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FE398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ковского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06726" w:rsidRPr="00106EC9" w:rsidRDefault="002626F4" w:rsidP="00B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11DEB"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11DEB" w:rsidRPr="00106EC9" w:rsidRDefault="00111DEB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ведения реестра мест (площадок) накопления твердых коммунальных отходов на территории </w:t>
      </w:r>
      <w:r w:rsidR="00FE398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ковского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E3980" w:rsidRPr="003F2BF1" w:rsidRDefault="00FE3980" w:rsidP="00FE3980">
      <w:pPr>
        <w:tabs>
          <w:tab w:val="left" w:pos="709"/>
          <w:tab w:val="left" w:pos="851"/>
        </w:tabs>
        <w:spacing w:after="0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F451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 w:rsidRPr="003F2BF1">
        <w:rPr>
          <w:rFonts w:ascii="Times New Roman" w:hAnsi="Times New Roman"/>
          <w:b/>
          <w:sz w:val="24"/>
          <w:szCs w:val="24"/>
        </w:rPr>
        <w:t>о</w:t>
      </w:r>
      <w:r w:rsidRPr="003F2BF1">
        <w:rPr>
          <w:rStyle w:val="a6"/>
          <w:rFonts w:ascii="Times New Roman" w:hAnsi="Times New Roman"/>
          <w:b w:val="0"/>
          <w:sz w:val="24"/>
          <w:szCs w:val="24"/>
        </w:rPr>
        <w:t>бнародования в  помещении Администрации Гладковского сельсовета, сельской, школьной библиотеке, доме культуры, клубе.</w:t>
      </w:r>
    </w:p>
    <w:p w:rsidR="00FE3980" w:rsidRPr="007F451C" w:rsidRDefault="00FE3980" w:rsidP="00FE3980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</w:t>
      </w:r>
      <w:r w:rsidRPr="007F45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F45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451C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E3980" w:rsidRPr="007F451C" w:rsidRDefault="00FE3980" w:rsidP="00FE3980">
      <w:pPr>
        <w:keepNext/>
        <w:keepLine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980" w:rsidRPr="007F451C" w:rsidRDefault="00FE3980" w:rsidP="00FE3980">
      <w:pPr>
        <w:keepNext/>
        <w:keepLines/>
        <w:autoSpaceDE w:val="0"/>
        <w:jc w:val="both"/>
        <w:rPr>
          <w:rFonts w:ascii="Times New Roman" w:hAnsi="Times New Roman"/>
          <w:sz w:val="24"/>
          <w:szCs w:val="24"/>
        </w:rPr>
      </w:pPr>
      <w:r w:rsidRPr="007F451C">
        <w:rPr>
          <w:rFonts w:ascii="Times New Roman" w:hAnsi="Times New Roman"/>
          <w:sz w:val="24"/>
          <w:szCs w:val="24"/>
        </w:rPr>
        <w:t xml:space="preserve">Глава  Гладковского сельсовета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51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F451C">
        <w:rPr>
          <w:rFonts w:ascii="Times New Roman" w:hAnsi="Times New Roman"/>
          <w:sz w:val="24"/>
          <w:szCs w:val="24"/>
        </w:rPr>
        <w:t xml:space="preserve">                              Н.М. Кириллов</w:t>
      </w:r>
    </w:p>
    <w:p w:rsidR="00FE3980" w:rsidRDefault="00FE3980" w:rsidP="00FE3980">
      <w:pPr>
        <w:spacing w:after="0" w:line="240" w:lineRule="auto"/>
        <w:jc w:val="both"/>
      </w:pPr>
    </w:p>
    <w:p w:rsidR="00F151B2" w:rsidRPr="00106EC9" w:rsidRDefault="00F151B2" w:rsidP="00FE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Default="00F151B2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980" w:rsidRDefault="00FE3980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980" w:rsidRDefault="00FE3980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Pr="00106EC9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8FA" w:rsidRPr="00106EC9" w:rsidRDefault="005D48FA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DEB" w:rsidRPr="00106EC9" w:rsidRDefault="00111DE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11DEB" w:rsidRPr="00D5134D" w:rsidRDefault="00111DEB" w:rsidP="005B3C3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90708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ковского</w:t>
      </w:r>
      <w:r w:rsidR="00D5134D" w:rsidRP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</w:t>
      </w:r>
    </w:p>
    <w:p w:rsidR="007D1E5D" w:rsidRPr="00106EC9" w:rsidRDefault="00111DEB" w:rsidP="005B3C39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A3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2626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D1E5D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626F4"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>утверждении Порядка ведения реестра</w:t>
      </w:r>
      <w:r w:rsidR="00E920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мест (площадок) накопления твердых коммунальных отходов на территории </w:t>
      </w:r>
      <w:r w:rsid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="00D200E2" w:rsidRPr="00106EC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B0A" w:rsidRPr="00106EC9" w:rsidRDefault="00252FCF" w:rsidP="00C6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252FCF" w:rsidRPr="00106EC9" w:rsidRDefault="00252FCF" w:rsidP="00C64B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ения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реестра</w:t>
      </w:r>
      <w:r w:rsidR="00E9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мест (площадок) накопления твердых коммунальных отходов</w:t>
      </w:r>
      <w:r w:rsidRPr="00106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</w:t>
      </w:r>
      <w:r w:rsidR="00907084">
        <w:rPr>
          <w:rFonts w:ascii="Times New Roman" w:eastAsia="Calibri" w:hAnsi="Times New Roman" w:cs="Times New Roman"/>
          <w:b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а</w:t>
      </w:r>
    </w:p>
    <w:p w:rsidR="00252FCF" w:rsidRPr="00106EC9" w:rsidRDefault="00252FCF" w:rsidP="00111DEB">
      <w:pPr>
        <w:pStyle w:val="Default"/>
        <w:rPr>
          <w:b/>
          <w:bCs/>
          <w:color w:val="auto"/>
          <w:sz w:val="28"/>
          <w:szCs w:val="28"/>
        </w:rPr>
      </w:pPr>
    </w:p>
    <w:p w:rsidR="002C051C" w:rsidRPr="00106EC9" w:rsidRDefault="006367C5" w:rsidP="007B0502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106EC9">
        <w:rPr>
          <w:bCs/>
          <w:color w:val="auto"/>
        </w:rPr>
        <w:t>1. Настоящий порядок</w:t>
      </w:r>
      <w:r w:rsidR="00E920E0">
        <w:rPr>
          <w:bCs/>
          <w:color w:val="auto"/>
        </w:rPr>
        <w:t xml:space="preserve"> </w:t>
      </w:r>
      <w:r w:rsidRPr="00106EC9">
        <w:rPr>
          <w:bCs/>
          <w:color w:val="auto"/>
        </w:rPr>
        <w:t>определяет правила формирования и ведения реестра</w:t>
      </w:r>
      <w:r w:rsidRPr="00106EC9">
        <w:rPr>
          <w:rFonts w:eastAsia="Calibri"/>
          <w:bCs/>
          <w:color w:val="auto"/>
        </w:rPr>
        <w:t xml:space="preserve"> мест (площадок) накопления твердых коммунальных отходов на территории </w:t>
      </w:r>
      <w:r w:rsidR="00907084">
        <w:rPr>
          <w:rFonts w:eastAsia="Calibri"/>
          <w:bCs/>
          <w:color w:val="auto"/>
        </w:rPr>
        <w:t>Гладковского</w:t>
      </w:r>
      <w:r w:rsidR="00D5134D">
        <w:rPr>
          <w:rFonts w:eastAsia="Calibri"/>
          <w:bCs/>
          <w:color w:val="auto"/>
        </w:rPr>
        <w:t xml:space="preserve"> сельсовета</w:t>
      </w:r>
      <w:r w:rsidR="002C051C" w:rsidRPr="00106EC9">
        <w:rPr>
          <w:rFonts w:eastAsia="Calibri"/>
          <w:bCs/>
          <w:color w:val="auto"/>
        </w:rPr>
        <w:t>, требования к содержанию указанного реестра.</w:t>
      </w:r>
    </w:p>
    <w:p w:rsidR="00A27D65" w:rsidRPr="00106EC9" w:rsidRDefault="002C051C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rFonts w:eastAsia="Calibri"/>
          <w:bCs/>
          <w:color w:val="auto"/>
        </w:rPr>
        <w:t xml:space="preserve">2. </w:t>
      </w:r>
      <w:proofErr w:type="gramStart"/>
      <w:r w:rsidR="00111DEB" w:rsidRPr="00106EC9">
        <w:rPr>
          <w:color w:val="auto"/>
        </w:rPr>
        <w:t xml:space="preserve">Реестр мест (площадок) накопления твердых коммунальных отходов </w:t>
      </w:r>
      <w:r w:rsidR="00A27D65" w:rsidRPr="00106EC9">
        <w:rPr>
          <w:rFonts w:eastAsia="Calibri"/>
          <w:bCs/>
          <w:color w:val="auto"/>
        </w:rPr>
        <w:t xml:space="preserve">на территории </w:t>
      </w:r>
      <w:r w:rsidR="00907084">
        <w:rPr>
          <w:rFonts w:eastAsia="Calibri"/>
          <w:bCs/>
          <w:color w:val="auto"/>
        </w:rPr>
        <w:t>Гладковского</w:t>
      </w:r>
      <w:r w:rsidR="00D5134D">
        <w:rPr>
          <w:rFonts w:eastAsia="Calibri"/>
          <w:bCs/>
          <w:color w:val="auto"/>
        </w:rPr>
        <w:t xml:space="preserve"> сельсовета </w:t>
      </w:r>
      <w:r w:rsidR="00111DEB" w:rsidRPr="00106EC9">
        <w:rPr>
          <w:color w:val="auto"/>
        </w:rPr>
        <w:t xml:space="preserve">далее - реестр) представляет собой базу данных о местах (площадках) накопления твердых коммунальных отходов. </w:t>
      </w:r>
      <w:proofErr w:type="gramEnd"/>
    </w:p>
    <w:p w:rsidR="00A27D65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3.</w:t>
      </w:r>
      <w:r w:rsidR="00111DEB" w:rsidRPr="00106EC9">
        <w:rPr>
          <w:color w:val="auto"/>
        </w:rPr>
        <w:t xml:space="preserve"> Реестр ведется на бумажном носителе и в электронном виде </w:t>
      </w:r>
      <w:r w:rsidR="00787CD1">
        <w:rPr>
          <w:color w:val="auto"/>
        </w:rPr>
        <w:t xml:space="preserve">Администрацией </w:t>
      </w:r>
      <w:r w:rsidR="00907084">
        <w:rPr>
          <w:rFonts w:eastAsia="Calibri"/>
          <w:bCs/>
          <w:color w:val="auto"/>
        </w:rPr>
        <w:t>Гладковского</w:t>
      </w:r>
      <w:r w:rsidR="00D5134D">
        <w:rPr>
          <w:color w:val="auto"/>
        </w:rPr>
        <w:t xml:space="preserve"> сельсовета</w:t>
      </w:r>
      <w:r w:rsidR="00787CD1">
        <w:rPr>
          <w:color w:val="auto"/>
        </w:rPr>
        <w:t xml:space="preserve"> (далее – Администраци</w:t>
      </w:r>
      <w:r w:rsidR="005F1321">
        <w:rPr>
          <w:color w:val="auto"/>
        </w:rPr>
        <w:t>я</w:t>
      </w:r>
      <w:r w:rsidR="00787CD1">
        <w:rPr>
          <w:color w:val="auto"/>
        </w:rPr>
        <w:t>)</w:t>
      </w:r>
      <w:r w:rsidR="00111DEB" w:rsidRPr="00106EC9">
        <w:rPr>
          <w:color w:val="auto"/>
        </w:rPr>
        <w:t xml:space="preserve">. Сведения в реестр внося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52801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4. </w:t>
      </w:r>
      <w:r w:rsidR="00111DEB" w:rsidRPr="00106EC9">
        <w:rPr>
          <w:color w:val="auto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на его официальном сайте в информационно-телекоммуникационной сети </w:t>
      </w:r>
      <w:r w:rsidR="00552801" w:rsidRPr="00106EC9">
        <w:rPr>
          <w:color w:val="auto"/>
        </w:rPr>
        <w:t>«</w:t>
      </w:r>
      <w:r w:rsidR="00111DEB" w:rsidRPr="00106EC9">
        <w:rPr>
          <w:color w:val="auto"/>
        </w:rPr>
        <w:t>Интернет. Указанные сведения должны быть доступны для ознакомления неограниченному кругу лиц без взимания платы.</w:t>
      </w:r>
    </w:p>
    <w:p w:rsidR="00111DEB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5.</w:t>
      </w:r>
      <w:r w:rsidR="00111DEB" w:rsidRPr="00106EC9">
        <w:rPr>
          <w:color w:val="auto"/>
        </w:rPr>
        <w:t xml:space="preserve"> Реестр ведется на государственном языке Российской Федерации. </w:t>
      </w:r>
    </w:p>
    <w:p w:rsidR="00552801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6. </w:t>
      </w:r>
      <w:r w:rsidR="00111DEB" w:rsidRPr="00106EC9">
        <w:rPr>
          <w:color w:val="auto"/>
        </w:rPr>
        <w:t xml:space="preserve">В соответствии с пунктом 5 статьи 13.4 Федерального закона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Об отходах производства и потребления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реестр включает в себя следующие разделы: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нахождении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 технических характеристиках мест (площадок) накопления твердых коммунальных отходов;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собственниках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B0502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7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нахождении мест (площадок) накопления твердых коммунальных отходов</w:t>
      </w:r>
      <w:r w:rsidR="007C4E9E"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C4E9E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7C4E9E" w:rsidRPr="00106EC9" w:rsidRDefault="007C4E9E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8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технических характерист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Информация о планируемых к размещению контейнерах определяется </w:t>
      </w:r>
      <w:r w:rsidR="00787CD1">
        <w:rPr>
          <w:color w:val="auto"/>
        </w:rPr>
        <w:t>Администрацией</w:t>
      </w:r>
      <w:r w:rsidRPr="00106EC9">
        <w:rPr>
          <w:color w:val="auto"/>
        </w:rPr>
        <w:t xml:space="preserve"> с учетом предложений регионального оператора по обращению с твердыми коммунальными </w:t>
      </w:r>
      <w:r w:rsidRPr="00106EC9">
        <w:rPr>
          <w:color w:val="auto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C94484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9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собственн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: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11DEB" w:rsidRPr="00106EC9" w:rsidRDefault="005860C0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0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11DEB" w:rsidRPr="00106EC9">
        <w:rPr>
          <w:color w:val="auto"/>
        </w:rPr>
        <w:t xml:space="preserve">площадках) </w:t>
      </w:r>
      <w:proofErr w:type="gramEnd"/>
      <w:r w:rsidR="00111DEB" w:rsidRPr="00106EC9">
        <w:rPr>
          <w:color w:val="auto"/>
        </w:rPr>
        <w:t>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B32FC" w:rsidRPr="00106EC9" w:rsidRDefault="005860C0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1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111DEB" w:rsidRPr="00106EC9">
        <w:rPr>
          <w:color w:val="auto"/>
        </w:rPr>
        <w:t xml:space="preserve">площадке) </w:t>
      </w:r>
      <w:proofErr w:type="gramEnd"/>
      <w:r w:rsidR="00111DEB" w:rsidRPr="00106EC9">
        <w:rPr>
          <w:color w:val="auto"/>
        </w:rPr>
        <w:t xml:space="preserve">накопления твердых коммунальных отходов подлежат включению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реестр в срок не позднее 3 рабочих дней со дня принятия решения о его создании.</w:t>
      </w:r>
    </w:p>
    <w:p w:rsidR="00111DEB" w:rsidRPr="00106EC9" w:rsidRDefault="000B32FC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2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заявителем, он обязан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3.</w:t>
      </w:r>
      <w:r w:rsidR="00111DEB" w:rsidRPr="00106EC9">
        <w:rPr>
          <w:color w:val="auto"/>
        </w:rPr>
        <w:t xml:space="preserve"> Заявитель направляет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4.</w:t>
      </w:r>
      <w:r w:rsidR="00111DEB" w:rsidRPr="00106EC9">
        <w:rPr>
          <w:color w:val="auto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10 рабочих дней со дня ее получения.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5.</w:t>
      </w:r>
      <w:r w:rsidR="00111DEB" w:rsidRPr="00106EC9">
        <w:rPr>
          <w:color w:val="auto"/>
        </w:rPr>
        <w:t xml:space="preserve"> По результатам рассмотрения заявки о включении сведений о месте (площадке) накопления твердых коммунальных отходов в реестр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6.</w:t>
      </w:r>
      <w:r w:rsidR="00111DEB" w:rsidRPr="00106EC9">
        <w:rPr>
          <w:color w:val="auto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в) отсутствие согласования </w:t>
      </w:r>
      <w:r w:rsidR="00787CD1">
        <w:rPr>
          <w:color w:val="auto"/>
        </w:rPr>
        <w:t>Администрацией</w:t>
      </w:r>
      <w:r w:rsidR="00E920E0">
        <w:rPr>
          <w:color w:val="auto"/>
        </w:rPr>
        <w:t xml:space="preserve"> </w:t>
      </w:r>
      <w:r w:rsidR="005F1321">
        <w:rPr>
          <w:color w:val="auto"/>
        </w:rPr>
        <w:t xml:space="preserve">сельсовета </w:t>
      </w:r>
      <w:r w:rsidRPr="00106EC9">
        <w:rPr>
          <w:color w:val="auto"/>
        </w:rPr>
        <w:t>создания места (площадки) накопления твердых коммунальных отходов.</w:t>
      </w:r>
    </w:p>
    <w:p w:rsidR="00111DEB" w:rsidRPr="00106EC9" w:rsidRDefault="00F03A58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7.</w:t>
      </w:r>
      <w:r w:rsidR="00111DEB" w:rsidRPr="00106EC9">
        <w:rPr>
          <w:color w:val="auto"/>
        </w:rPr>
        <w:t xml:space="preserve">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111DEB" w:rsidRPr="00106EC9" w:rsidRDefault="00F03A58" w:rsidP="00F03A58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8.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уведомляет заявителя о принятом решении в течение 3 рабочих дней со дня его принятия. </w:t>
      </w:r>
    </w:p>
    <w:p w:rsidR="0055140E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9.</w:t>
      </w:r>
      <w:r w:rsidR="00111DEB" w:rsidRPr="00106EC9">
        <w:rPr>
          <w:color w:val="auto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. </w:t>
      </w:r>
      <w:r w:rsidR="00111DEB" w:rsidRPr="00106EC9">
        <w:rPr>
          <w:color w:val="auto"/>
        </w:rPr>
        <w:lastRenderedPageBreak/>
        <w:t>Заявка, поступившая в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овторно, рассматривается в порядке и сроки, которые установлены пунктами 1</w:t>
      </w:r>
      <w:r w:rsidRPr="00106EC9">
        <w:rPr>
          <w:color w:val="auto"/>
        </w:rPr>
        <w:t>3</w:t>
      </w:r>
      <w:r w:rsidR="00111DEB" w:rsidRPr="00106EC9">
        <w:rPr>
          <w:color w:val="auto"/>
        </w:rPr>
        <w:t xml:space="preserve"> - 1</w:t>
      </w:r>
      <w:r w:rsidRPr="00106EC9">
        <w:rPr>
          <w:color w:val="auto"/>
        </w:rPr>
        <w:t>8</w:t>
      </w:r>
      <w:r w:rsidR="00111DEB" w:rsidRPr="00106EC9">
        <w:rPr>
          <w:color w:val="auto"/>
        </w:rPr>
        <w:t xml:space="preserve"> настоящ</w:t>
      </w:r>
      <w:r w:rsidRPr="00106EC9">
        <w:rPr>
          <w:color w:val="auto"/>
        </w:rPr>
        <w:t>его Порядка</w:t>
      </w:r>
      <w:r w:rsidR="00111DEB" w:rsidRPr="00106EC9">
        <w:rPr>
          <w:color w:val="auto"/>
        </w:rPr>
        <w:t>.</w:t>
      </w:r>
    </w:p>
    <w:p w:rsidR="00111DEB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20.</w:t>
      </w:r>
      <w:r w:rsidR="00111DEB" w:rsidRPr="00106EC9">
        <w:rPr>
          <w:color w:val="auto"/>
        </w:rPr>
        <w:t xml:space="preserve"> Заявитель обязан сообщать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D12650" w:rsidRPr="00106EC9" w:rsidRDefault="00D12650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084" w:rsidRDefault="00907084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084" w:rsidRPr="00106EC9" w:rsidRDefault="00907084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о согласовании с Администрацией ________________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___________________________________ 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2D2DC6" w:rsidRPr="00907084">
        <w:rPr>
          <w:rFonts w:ascii="Times New Roman" w:hAnsi="Times New Roman" w:cs="Times New Roman"/>
          <w:sz w:val="24"/>
          <w:szCs w:val="24"/>
        </w:rPr>
        <w:t xml:space="preserve">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Pr="00106EC9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A1" w:rsidRPr="00106EC9" w:rsidRDefault="00F020A1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907084" w:rsidRPr="00907084">
        <w:rPr>
          <w:rFonts w:ascii="Times New Roman" w:eastAsia="Calibri" w:hAnsi="Times New Roman" w:cs="Times New Roman"/>
          <w:b/>
          <w:bCs/>
          <w:sz w:val="24"/>
          <w:szCs w:val="24"/>
        </w:rPr>
        <w:t>Гладковского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0C157A" w:rsidRPr="00106EC9" w:rsidRDefault="00A51B8B" w:rsidP="00A51B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907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2C1B7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907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907084" w:rsidRPr="00907084">
        <w:rPr>
          <w:rFonts w:eastAsia="Calibri"/>
          <w:bCs/>
        </w:rPr>
        <w:t>Гладк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907084" w:rsidRPr="00907084">
        <w:rPr>
          <w:rFonts w:eastAsia="Calibri"/>
          <w:bCs/>
        </w:rPr>
        <w:t>Гладковского</w:t>
      </w:r>
      <w:r w:rsidR="002D2DC6">
        <w:rPr>
          <w:rFonts w:eastAsia="Calibri"/>
          <w:bCs/>
        </w:rPr>
        <w:t xml:space="preserve">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содержать   и   эксплуатировать   место   (площадку)   накопления   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</w:t>
      </w:r>
      <w:r w:rsidR="002626F4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 xml:space="preserve">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907084" w:rsidRPr="00907084">
        <w:rPr>
          <w:rFonts w:eastAsia="Calibri"/>
          <w:bCs/>
        </w:rPr>
        <w:t>Гладковского</w:t>
      </w:r>
      <w:r w:rsidR="00C75554">
        <w:rPr>
          <w:rFonts w:eastAsiaTheme="minorHAnsi"/>
          <w:lang w:eastAsia="en-US"/>
        </w:rPr>
        <w:t xml:space="preserve">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907084" w:rsidRPr="00907084">
        <w:rPr>
          <w:rFonts w:eastAsia="Calibri"/>
          <w:bCs/>
        </w:rPr>
        <w:t>Гладковского</w:t>
      </w:r>
      <w:r w:rsidR="00B72FCC">
        <w:rPr>
          <w:rFonts w:eastAsia="Calibri"/>
          <w:bCs/>
        </w:rPr>
        <w:t xml:space="preserve">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="002626F4">
        <w:rPr>
          <w:rFonts w:ascii="Times New Roman" w:hAnsi="Times New Roman" w:cs="Times New Roman"/>
          <w:sz w:val="20"/>
          <w:szCs w:val="20"/>
        </w:rPr>
        <w:t>Межборного</w:t>
      </w:r>
      <w:proofErr w:type="spellEnd"/>
      <w:r w:rsidR="00B72FCC" w:rsidRPr="002D2DC6">
        <w:rPr>
          <w:rFonts w:ascii="Times New Roman" w:hAnsi="Times New Roman" w:cs="Times New Roman"/>
          <w:sz w:val="20"/>
          <w:szCs w:val="20"/>
        </w:rPr>
        <w:t xml:space="preserve">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B25" w:rsidRPr="00106EC9" w:rsidSect="00DA6EE8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7B25" w:rsidRPr="00106EC9" w:rsidRDefault="00C87B25" w:rsidP="002D2DC6">
      <w:pPr>
        <w:spacing w:after="0" w:line="240" w:lineRule="auto"/>
        <w:ind w:left="10490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Cs/>
          <w:sz w:val="24"/>
          <w:szCs w:val="24"/>
        </w:rPr>
        <w:t>Гладковского</w:t>
      </w:r>
      <w:r w:rsidR="002D2DC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</w:t>
      </w:r>
    </w:p>
    <w:p w:rsidR="00C87B25" w:rsidRDefault="00C87B25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907084" w:rsidRPr="00907084">
        <w:rPr>
          <w:rFonts w:ascii="Times New Roman" w:eastAsia="Calibri" w:hAnsi="Times New Roman" w:cs="Times New Roman"/>
          <w:b/>
          <w:bCs/>
          <w:sz w:val="24"/>
          <w:szCs w:val="24"/>
        </w:rPr>
        <w:t>Гладковского</w:t>
      </w:r>
      <w:r w:rsidR="002D2DC6" w:rsidRPr="00907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106EC9" w:rsidTr="0024312D">
        <w:tc>
          <w:tcPr>
            <w:tcW w:w="534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70D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07EEC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26F4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44923"/>
    <w:rsid w:val="005500E5"/>
    <w:rsid w:val="0055140E"/>
    <w:rsid w:val="00552801"/>
    <w:rsid w:val="0056384F"/>
    <w:rsid w:val="00573AB7"/>
    <w:rsid w:val="00582EC3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45084"/>
    <w:rsid w:val="00654FC9"/>
    <w:rsid w:val="00664108"/>
    <w:rsid w:val="00684B04"/>
    <w:rsid w:val="006A1B59"/>
    <w:rsid w:val="006A380D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07084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1FA1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65963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45D13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635AA"/>
    <w:rsid w:val="00D71602"/>
    <w:rsid w:val="00D81C72"/>
    <w:rsid w:val="00D876D9"/>
    <w:rsid w:val="00D9407D"/>
    <w:rsid w:val="00D94E87"/>
    <w:rsid w:val="00DA6EE8"/>
    <w:rsid w:val="00DB4C00"/>
    <w:rsid w:val="00DC4909"/>
    <w:rsid w:val="00DD37C9"/>
    <w:rsid w:val="00DD6AAE"/>
    <w:rsid w:val="00DD7DAA"/>
    <w:rsid w:val="00DE25A3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20A1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E3980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FE3980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FDA1-63DF-4EEA-B05A-6059CA6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Гладковка ПК</cp:lastModifiedBy>
  <cp:revision>10</cp:revision>
  <cp:lastPrinted>2020-08-03T05:48:00Z</cp:lastPrinted>
  <dcterms:created xsi:type="dcterms:W3CDTF">2020-08-03T05:34:00Z</dcterms:created>
  <dcterms:modified xsi:type="dcterms:W3CDTF">2020-08-10T10:04:00Z</dcterms:modified>
</cp:coreProperties>
</file>